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19A00" w14:textId="0FACA0E7" w:rsidR="00DF4F29" w:rsidRPr="00DF4F29" w:rsidRDefault="00DF4F29" w:rsidP="00AF5BB1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様</w:t>
      </w:r>
      <w:r w:rsidRPr="007B7607">
        <w:rPr>
          <w:rFonts w:ascii="ＭＳ 明朝" w:eastAsia="ＭＳ 明朝" w:hAnsi="ＭＳ 明朝" w:hint="eastAsia"/>
          <w:sz w:val="22"/>
        </w:rPr>
        <w:t>式第４号（第５条関係</w:t>
      </w:r>
      <w:r w:rsidRPr="00DF4F29">
        <w:rPr>
          <w:rFonts w:ascii="ＭＳ 明朝" w:eastAsia="ＭＳ 明朝" w:hAnsi="ＭＳ 明朝" w:hint="eastAsia"/>
          <w:sz w:val="22"/>
        </w:rPr>
        <w:t>）</w:t>
      </w:r>
    </w:p>
    <w:p w14:paraId="065DD476" w14:textId="77777777" w:rsidR="00DF4F29" w:rsidRPr="00DF4F29" w:rsidRDefault="00DF4F29" w:rsidP="00DF4F29">
      <w:pPr>
        <w:ind w:left="296" w:hangingChars="125" w:hanging="296"/>
        <w:rPr>
          <w:rFonts w:ascii="ＭＳ 明朝" w:eastAsia="ＭＳ 明朝" w:hAnsi="ＭＳ 明朝"/>
          <w:sz w:val="22"/>
        </w:rPr>
      </w:pPr>
    </w:p>
    <w:p w14:paraId="58AC59E7" w14:textId="77777777" w:rsidR="00DF4F29" w:rsidRPr="00DF4F29" w:rsidRDefault="00DF4F29" w:rsidP="00DF4F29">
      <w:pPr>
        <w:wordWrap w:val="0"/>
        <w:jc w:val="right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701E51B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</w:p>
    <w:p w14:paraId="4EBF361E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京丹後市長　　　　様</w:t>
      </w:r>
    </w:p>
    <w:p w14:paraId="188BF9AA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</w:p>
    <w:p w14:paraId="4CF59D4A" w14:textId="77777777" w:rsidR="00DF4F29" w:rsidRPr="00DF4F29" w:rsidRDefault="00DF4F29" w:rsidP="00DF4F29">
      <w:pPr>
        <w:ind w:leftChars="1186" w:left="2689" w:firstLineChars="300" w:firstLine="710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住所又は所在地</w:t>
      </w:r>
    </w:p>
    <w:p w14:paraId="059FF202" w14:textId="3A088039" w:rsidR="00DF4F29" w:rsidRPr="00DF4F29" w:rsidRDefault="00DF4F29" w:rsidP="00DF4F29">
      <w:pPr>
        <w:ind w:leftChars="1186" w:left="2689" w:firstLineChars="300" w:firstLine="710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氏名又は法人名及び代表者名　　　　　　　　　印</w:t>
      </w:r>
    </w:p>
    <w:p w14:paraId="6413ED33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</w:p>
    <w:p w14:paraId="6B7F9963" w14:textId="77777777" w:rsidR="00DF4F29" w:rsidRPr="00DF4F29" w:rsidRDefault="00DF4F29" w:rsidP="00DF4F29">
      <w:pPr>
        <w:jc w:val="center"/>
        <w:rPr>
          <w:rFonts w:ascii="ＭＳ 明朝" w:eastAsia="ＭＳ 明朝" w:hAnsi="ＭＳ 明朝"/>
          <w:sz w:val="22"/>
        </w:rPr>
      </w:pPr>
      <w:bookmarkStart w:id="0" w:name="_GoBack"/>
      <w:r w:rsidRPr="00DF4F29">
        <w:rPr>
          <w:rFonts w:ascii="ＭＳ 明朝" w:eastAsia="ＭＳ 明朝" w:hAnsi="ＭＳ 明朝" w:hint="eastAsia"/>
          <w:sz w:val="22"/>
        </w:rPr>
        <w:t>指定事業所の事業変更等届出書</w:t>
      </w:r>
      <w:bookmarkEnd w:id="0"/>
    </w:p>
    <w:p w14:paraId="192C5F55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</w:p>
    <w:p w14:paraId="5651F6CD" w14:textId="1D575885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　　　年　　月　　</w:t>
      </w:r>
      <w:proofErr w:type="gramStart"/>
      <w:r w:rsidRPr="00DF4F29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DF4F29">
        <w:rPr>
          <w:rFonts w:ascii="ＭＳ 明朝" w:eastAsia="ＭＳ 明朝" w:hAnsi="ＭＳ 明朝" w:hint="eastAsia"/>
          <w:sz w:val="22"/>
        </w:rPr>
        <w:t>（　　　第　　　号）により指定を受けた下記事業所について、下記のとおり事業</w:t>
      </w:r>
      <w:r>
        <w:rPr>
          <w:rFonts w:ascii="ＭＳ 明朝" w:eastAsia="ＭＳ 明朝" w:hAnsi="ＭＳ 明朝" w:hint="eastAsia"/>
          <w:sz w:val="22"/>
        </w:rPr>
        <w:t>所</w:t>
      </w:r>
      <w:r w:rsidRPr="00DF4F29">
        <w:rPr>
          <w:rFonts w:ascii="ＭＳ 明朝" w:eastAsia="ＭＳ 明朝" w:hAnsi="ＭＳ 明朝" w:hint="eastAsia"/>
          <w:sz w:val="22"/>
        </w:rPr>
        <w:t>の変更等を行いましたので届け出ます。</w:t>
      </w:r>
    </w:p>
    <w:p w14:paraId="2175F5C9" w14:textId="77777777" w:rsidR="00DF4F29" w:rsidRPr="00DF4F29" w:rsidRDefault="00DF4F29" w:rsidP="00DF4F29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記</w:t>
      </w:r>
    </w:p>
    <w:p w14:paraId="4562D54B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１　指定事業所の名称及び所在地</w:t>
      </w:r>
    </w:p>
    <w:p w14:paraId="7B9D7DB4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　名称</w:t>
      </w:r>
    </w:p>
    <w:p w14:paraId="63EC4BF6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　所在地</w:t>
      </w:r>
    </w:p>
    <w:p w14:paraId="3F92231C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２　事業変更等の日　　　　　年　　月　　日</w:t>
      </w:r>
    </w:p>
    <w:p w14:paraId="608A338E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３　事業変更等の内容（いずれかに○）</w:t>
      </w:r>
    </w:p>
    <w:p w14:paraId="30E8C559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・事業所指定申請書の記載事項の変更</w:t>
      </w:r>
    </w:p>
    <w:p w14:paraId="742BECD3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・事業所等の移転又は設置の休止</w:t>
      </w:r>
    </w:p>
    <w:p w14:paraId="6CE7BD59" w14:textId="0ABC483C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・事業所等の移転又は設置の中止</w:t>
      </w:r>
    </w:p>
    <w:p w14:paraId="75359C12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　・その他（　　　　　　　　　　　　　　　　　　）</w:t>
      </w:r>
    </w:p>
    <w:p w14:paraId="3FFD39D7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４　事業変更等の理由</w:t>
      </w:r>
    </w:p>
    <w:p w14:paraId="4A6F0A53" w14:textId="732BEA2A" w:rsidR="00DF4F29" w:rsidRDefault="00DF4F29" w:rsidP="00DF4F29">
      <w:pPr>
        <w:rPr>
          <w:rFonts w:ascii="ＭＳ 明朝" w:eastAsia="ＭＳ 明朝" w:hAnsi="ＭＳ 明朝"/>
          <w:sz w:val="22"/>
        </w:rPr>
      </w:pPr>
    </w:p>
    <w:p w14:paraId="76C336D4" w14:textId="77777777" w:rsidR="007B7607" w:rsidRPr="00DF4F29" w:rsidRDefault="007B7607" w:rsidP="00DF4F29">
      <w:pPr>
        <w:rPr>
          <w:rFonts w:ascii="ＭＳ 明朝" w:eastAsia="ＭＳ 明朝" w:hAnsi="ＭＳ 明朝"/>
          <w:sz w:val="22"/>
        </w:rPr>
      </w:pPr>
    </w:p>
    <w:p w14:paraId="20EBE82C" w14:textId="77777777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>添付書類</w:t>
      </w:r>
    </w:p>
    <w:p w14:paraId="1536A78B" w14:textId="3A1B60AC" w:rsidR="00DF4F29" w:rsidRPr="00DF4F29" w:rsidRDefault="00DF4F29" w:rsidP="00DF4F29">
      <w:pPr>
        <w:rPr>
          <w:rFonts w:ascii="ＭＳ 明朝" w:eastAsia="ＭＳ 明朝" w:hAnsi="ＭＳ 明朝"/>
          <w:sz w:val="22"/>
        </w:rPr>
      </w:pPr>
      <w:r w:rsidRPr="00DF4F29">
        <w:rPr>
          <w:rFonts w:ascii="ＭＳ 明朝" w:eastAsia="ＭＳ 明朝" w:hAnsi="ＭＳ 明朝" w:hint="eastAsia"/>
          <w:sz w:val="22"/>
        </w:rPr>
        <w:t xml:space="preserve">　</w:t>
      </w:r>
      <w:r w:rsidR="007B7607">
        <w:rPr>
          <w:rFonts w:ascii="ＭＳ 明朝" w:eastAsia="ＭＳ 明朝" w:hAnsi="ＭＳ 明朝" w:hint="eastAsia"/>
          <w:sz w:val="22"/>
        </w:rPr>
        <w:t>・</w:t>
      </w:r>
      <w:r w:rsidRPr="00DF4F29">
        <w:rPr>
          <w:rFonts w:ascii="ＭＳ 明朝" w:eastAsia="ＭＳ 明朝" w:hAnsi="ＭＳ 明朝" w:hint="eastAsia"/>
          <w:sz w:val="22"/>
        </w:rPr>
        <w:t>事業変更等の日及び内容を確認するにあたり参考となる書類</w:t>
      </w:r>
    </w:p>
    <w:p w14:paraId="3A450FA4" w14:textId="25127DCD" w:rsidR="00322AD6" w:rsidRPr="00F129E9" w:rsidRDefault="00322AD6" w:rsidP="00AF5BB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22AD6" w:rsidRPr="00F129E9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A2A4C"/>
    <w:rsid w:val="009A57A1"/>
    <w:rsid w:val="009A5DBF"/>
    <w:rsid w:val="009C2BD4"/>
    <w:rsid w:val="009C39CA"/>
    <w:rsid w:val="009E2C47"/>
    <w:rsid w:val="009E72BF"/>
    <w:rsid w:val="00A3385A"/>
    <w:rsid w:val="00A6342A"/>
    <w:rsid w:val="00A679AB"/>
    <w:rsid w:val="00AA16A9"/>
    <w:rsid w:val="00AC2BD4"/>
    <w:rsid w:val="00AE23E1"/>
    <w:rsid w:val="00AF3886"/>
    <w:rsid w:val="00AF5BB1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E573-D022-4179-A7F8-1CED140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3</cp:revision>
  <cp:lastPrinted>2021-06-07T07:00:00Z</cp:lastPrinted>
  <dcterms:created xsi:type="dcterms:W3CDTF">2021-05-26T06:07:00Z</dcterms:created>
  <dcterms:modified xsi:type="dcterms:W3CDTF">2021-06-11T02:41:00Z</dcterms:modified>
</cp:coreProperties>
</file>